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CD83D" w14:textId="77777777" w:rsidR="00B05B00" w:rsidRDefault="00273184">
      <w:r>
        <w:t>Week 13:</w:t>
      </w:r>
    </w:p>
    <w:p w14:paraId="3A40824A" w14:textId="5C6661D5" w:rsidR="00B05B00" w:rsidRDefault="00273184">
      <w:r>
        <w:t>ROLL NO.:2408011</w:t>
      </w:r>
      <w:r w:rsidR="00D4543C">
        <w:t>11</w:t>
      </w:r>
    </w:p>
    <w:p w14:paraId="57D31A89" w14:textId="10BFCF6D" w:rsidR="00B05B00" w:rsidRDefault="00273184">
      <w:r>
        <w:t xml:space="preserve">Name: </w:t>
      </w:r>
      <w:r w:rsidR="00D4543C">
        <w:t>Harjeet V</w:t>
      </w:r>
    </w:p>
    <w:p w14:paraId="58ADE8D0" w14:textId="77777777" w:rsidR="00B05B00" w:rsidRDefault="00B05B00"/>
    <w:p w14:paraId="22C954BF" w14:textId="77777777" w:rsidR="00B05B00" w:rsidRDefault="00273184">
      <w:r>
        <w:t>Q1) Given an array of numbers, find the index of the smallest array element (the pivot), for which the sums of all elements to the left and to the right are equal. The array may not be reordered.</w:t>
      </w:r>
    </w:p>
    <w:p w14:paraId="20C4ED6B" w14:textId="77777777" w:rsidR="00B05B00" w:rsidRDefault="00273184">
      <w:r>
        <w:t>Example</w:t>
      </w:r>
    </w:p>
    <w:p w14:paraId="3DD4E708" w14:textId="77777777" w:rsidR="00B05B00" w:rsidRDefault="00273184">
      <w:proofErr w:type="spellStart"/>
      <w:r>
        <w:t>arr</w:t>
      </w:r>
      <w:proofErr w:type="spellEnd"/>
      <w:proofErr w:type="gramStart"/>
      <w:r>
        <w:t>=[</w:t>
      </w:r>
      <w:proofErr w:type="gramEnd"/>
      <w:r>
        <w:t>1,2,3,4,6]</w:t>
      </w:r>
    </w:p>
    <w:p w14:paraId="2BAFEA7C" w14:textId="77777777" w:rsidR="00B05B00" w:rsidRDefault="00273184">
      <w:r>
        <w:t>·         the sum of the first three elements, 1+2+3=6. The value of the last element is 6.</w:t>
      </w:r>
    </w:p>
    <w:p w14:paraId="16C362F4" w14:textId="77777777" w:rsidR="00B05B00" w:rsidRDefault="00273184">
      <w:r>
        <w:t xml:space="preserve">·        Using zero based indexing, </w:t>
      </w:r>
      <w:proofErr w:type="spellStart"/>
      <w:proofErr w:type="gramStart"/>
      <w:r>
        <w:t>arr</w:t>
      </w:r>
      <w:proofErr w:type="spellEnd"/>
      <w:r>
        <w:t>[</w:t>
      </w:r>
      <w:proofErr w:type="gramEnd"/>
      <w:r>
        <w:t>3]=4 is the pivot between the two subarrays.</w:t>
      </w:r>
    </w:p>
    <w:p w14:paraId="60B7DE31" w14:textId="77777777" w:rsidR="00B05B00" w:rsidRDefault="00273184">
      <w:r>
        <w:t>·         The index of the pivot is 3.</w:t>
      </w:r>
    </w:p>
    <w:p w14:paraId="08D3D672" w14:textId="77777777" w:rsidR="00B05B00" w:rsidRDefault="00273184">
      <w:r>
        <w:t>Function Description</w:t>
      </w:r>
    </w:p>
    <w:p w14:paraId="41D68252" w14:textId="77777777" w:rsidR="00B05B00" w:rsidRDefault="00273184">
      <w:r>
        <w:t>Com</w:t>
      </w:r>
      <w:r>
        <w:t xml:space="preserve">plete the function </w:t>
      </w:r>
      <w:proofErr w:type="spellStart"/>
      <w:r>
        <w:t>balancedSum</w:t>
      </w:r>
      <w:proofErr w:type="spellEnd"/>
      <w:r>
        <w:t xml:space="preserve"> in the editor below.</w:t>
      </w:r>
    </w:p>
    <w:p w14:paraId="5D525263" w14:textId="77777777" w:rsidR="00B05B00" w:rsidRDefault="00273184">
      <w:proofErr w:type="spellStart"/>
      <w:r>
        <w:t>balancedSum</w:t>
      </w:r>
      <w:proofErr w:type="spellEnd"/>
      <w:r>
        <w:t xml:space="preserve"> has the following parameter(s):</w:t>
      </w:r>
    </w:p>
    <w:p w14:paraId="3A2F8E8F" w14:textId="77777777" w:rsidR="00B05B00" w:rsidRDefault="00273184">
      <w:r>
        <w:t xml:space="preserve">int </w:t>
      </w:r>
      <w:proofErr w:type="spellStart"/>
      <w:r>
        <w:t>arr</w:t>
      </w:r>
      <w:proofErr w:type="spellEnd"/>
      <w:r>
        <w:t>[n]:  an array of integers</w:t>
      </w:r>
    </w:p>
    <w:p w14:paraId="4D7CE1AF" w14:textId="77777777" w:rsidR="00B05B00" w:rsidRDefault="00273184">
      <w:r>
        <w:t>Returns:</w:t>
      </w:r>
    </w:p>
    <w:p w14:paraId="4AEAD954" w14:textId="77777777" w:rsidR="00B05B00" w:rsidRDefault="00273184">
      <w:r>
        <w:t>int: an integer representing the index of the pivot</w:t>
      </w:r>
    </w:p>
    <w:p w14:paraId="2EA054CB" w14:textId="77777777" w:rsidR="00B05B00" w:rsidRDefault="00273184">
      <w:r>
        <w:t>Constraints</w:t>
      </w:r>
    </w:p>
    <w:p w14:paraId="57E1AB17" w14:textId="77777777" w:rsidR="00B05B00" w:rsidRDefault="00273184">
      <w:r>
        <w:t>·         3 ≤ n ≤ 105</w:t>
      </w:r>
    </w:p>
    <w:p w14:paraId="076D65CE" w14:textId="77777777" w:rsidR="00B05B00" w:rsidRDefault="00273184">
      <w:r>
        <w:t xml:space="preserve">·         1 ≤ </w:t>
      </w:r>
      <w:proofErr w:type="spellStart"/>
      <w:r>
        <w:t>arr</w:t>
      </w:r>
      <w:proofErr w:type="spellEnd"/>
      <w:r>
        <w:t>[</w:t>
      </w:r>
      <w:proofErr w:type="spellStart"/>
      <w:r>
        <w:t>i</w:t>
      </w:r>
      <w:proofErr w:type="spellEnd"/>
      <w:r>
        <w:t>] ≤ 2 × 104,</w:t>
      </w:r>
      <w:r>
        <w:t xml:space="preserve"> where 0 ≤ </w:t>
      </w:r>
      <w:proofErr w:type="spellStart"/>
      <w:r>
        <w:t>i</w:t>
      </w:r>
      <w:proofErr w:type="spellEnd"/>
      <w:r>
        <w:t xml:space="preserve"> &lt; n</w:t>
      </w:r>
    </w:p>
    <w:p w14:paraId="0AE73827" w14:textId="77777777" w:rsidR="00B05B00" w:rsidRDefault="00273184">
      <w:r>
        <w:t>·         It is guaranteed that a solution always exists.</w:t>
      </w:r>
    </w:p>
    <w:p w14:paraId="6361D901" w14:textId="77777777" w:rsidR="00B05B00" w:rsidRDefault="00273184">
      <w:r>
        <w:t>Input Format for Custom Testing</w:t>
      </w:r>
    </w:p>
    <w:p w14:paraId="3BCED4FA" w14:textId="77777777" w:rsidR="00B05B00" w:rsidRDefault="00273184">
      <w:r>
        <w:t>Input from stdin will be processed as follows and passed to the function.</w:t>
      </w:r>
    </w:p>
    <w:p w14:paraId="08CD5DF4" w14:textId="77777777" w:rsidR="00B05B00" w:rsidRDefault="00273184">
      <w:r>
        <w:t>The first line contains an integer n, the size of the array arr.</w:t>
      </w:r>
    </w:p>
    <w:p w14:paraId="499A1908" w14:textId="77777777" w:rsidR="00B05B00" w:rsidRDefault="00273184">
      <w:r>
        <w:t>Each of th</w:t>
      </w:r>
      <w:r>
        <w:t xml:space="preserve">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37BF1502" w14:textId="77777777" w:rsidR="00B05B00" w:rsidRDefault="00273184">
      <w:r>
        <w:t>Sample Case 0</w:t>
      </w:r>
    </w:p>
    <w:p w14:paraId="3895C40B" w14:textId="77777777" w:rsidR="00B05B00" w:rsidRDefault="00273184">
      <w:r>
        <w:t>Sample Input 0</w:t>
      </w:r>
    </w:p>
    <w:p w14:paraId="648EBD6D" w14:textId="77777777" w:rsidR="00B05B00" w:rsidRDefault="00273184">
      <w:r>
        <w:t>STDIN     Function Parameters</w:t>
      </w:r>
    </w:p>
    <w:p w14:paraId="5305D9DC" w14:textId="77777777" w:rsidR="00B05B00" w:rsidRDefault="00273184">
      <w:r>
        <w:t>-----     -------------------</w:t>
      </w:r>
    </w:p>
    <w:p w14:paraId="2283AFE7" w14:textId="77777777" w:rsidR="00B05B00" w:rsidRDefault="00273184">
      <w:r>
        <w:t xml:space="preserve">4      </w:t>
      </w:r>
      <w:proofErr w:type="gramStart"/>
      <w:r>
        <w:t xml:space="preserve">→  </w:t>
      </w:r>
      <w:proofErr w:type="spellStart"/>
      <w:r>
        <w:t>arr</w:t>
      </w:r>
      <w:proofErr w:type="spellEnd"/>
      <w:proofErr w:type="gramEnd"/>
      <w:r>
        <w:t>[] size n = 4</w:t>
      </w:r>
    </w:p>
    <w:p w14:paraId="310008BC" w14:textId="77777777" w:rsidR="00B05B00" w:rsidRDefault="00273184">
      <w:r>
        <w:t xml:space="preserve">1      </w:t>
      </w:r>
      <w:proofErr w:type="gramStart"/>
      <w:r>
        <w:t xml:space="preserve">→  </w:t>
      </w:r>
      <w:proofErr w:type="spellStart"/>
      <w:r>
        <w:t>arr</w:t>
      </w:r>
      <w:proofErr w:type="spellEnd"/>
      <w:proofErr w:type="gramEnd"/>
      <w:r>
        <w:t xml:space="preserve"> = [1, 2, 3, 3]</w:t>
      </w:r>
    </w:p>
    <w:p w14:paraId="695BE9A3" w14:textId="77777777" w:rsidR="00B05B00" w:rsidRDefault="00273184">
      <w:r>
        <w:lastRenderedPageBreak/>
        <w:t>2</w:t>
      </w:r>
    </w:p>
    <w:p w14:paraId="061F0E26" w14:textId="77777777" w:rsidR="00B05B00" w:rsidRDefault="00273184">
      <w:r>
        <w:t>3</w:t>
      </w:r>
    </w:p>
    <w:p w14:paraId="706E8BE9" w14:textId="77777777" w:rsidR="00B05B00" w:rsidRDefault="00273184">
      <w:r>
        <w:t>3</w:t>
      </w:r>
    </w:p>
    <w:p w14:paraId="5BFA6E1E" w14:textId="77777777" w:rsidR="00B05B00" w:rsidRDefault="00273184">
      <w:r>
        <w:t>Sample Output 0</w:t>
      </w:r>
    </w:p>
    <w:p w14:paraId="315F5422" w14:textId="77777777" w:rsidR="00B05B00" w:rsidRDefault="00273184">
      <w:r>
        <w:t>2</w:t>
      </w:r>
    </w:p>
    <w:p w14:paraId="312B7106" w14:textId="77777777" w:rsidR="00B05B00" w:rsidRDefault="00273184">
      <w:r>
        <w:t>Explanation 0</w:t>
      </w:r>
    </w:p>
    <w:p w14:paraId="6A9BB065" w14:textId="77777777" w:rsidR="00B05B00" w:rsidRDefault="00273184">
      <w:r>
        <w:t xml:space="preserve">·         </w:t>
      </w:r>
      <w:r>
        <w:t>The sum of the first two elements, 1+2=3. The value of the last element is 3.</w:t>
      </w:r>
    </w:p>
    <w:p w14:paraId="71CAFBE3" w14:textId="77777777" w:rsidR="00B05B00" w:rsidRDefault="00273184">
      <w:r>
        <w:t xml:space="preserve">·         Using zero based indexing, </w:t>
      </w:r>
      <w:proofErr w:type="spellStart"/>
      <w:proofErr w:type="gramStart"/>
      <w:r>
        <w:t>arr</w:t>
      </w:r>
      <w:proofErr w:type="spellEnd"/>
      <w:r>
        <w:t>[</w:t>
      </w:r>
      <w:proofErr w:type="gramEnd"/>
      <w:r>
        <w:t>2]=3 is the pivot between the two subarrays.</w:t>
      </w:r>
    </w:p>
    <w:p w14:paraId="132E3492" w14:textId="77777777" w:rsidR="00B05B00" w:rsidRDefault="00273184">
      <w:r>
        <w:t>·         The index of the pivot is 2.</w:t>
      </w:r>
    </w:p>
    <w:p w14:paraId="6EA37750" w14:textId="77777777" w:rsidR="00B05B00" w:rsidRDefault="00273184">
      <w:r>
        <w:t>Sample Case 1</w:t>
      </w:r>
    </w:p>
    <w:p w14:paraId="102533B3" w14:textId="77777777" w:rsidR="00B05B00" w:rsidRDefault="00273184">
      <w:r>
        <w:t>Sample Input 1</w:t>
      </w:r>
    </w:p>
    <w:p w14:paraId="7E3D0269" w14:textId="77777777" w:rsidR="00B05B00" w:rsidRDefault="00273184">
      <w:r>
        <w:t>STDIN     Function Param</w:t>
      </w:r>
      <w:r>
        <w:t>eters</w:t>
      </w:r>
    </w:p>
    <w:p w14:paraId="059272AE" w14:textId="77777777" w:rsidR="00B05B00" w:rsidRDefault="00273184">
      <w:r>
        <w:t>-----     -------------------</w:t>
      </w:r>
    </w:p>
    <w:p w14:paraId="5E462C7D" w14:textId="77777777" w:rsidR="00B05B00" w:rsidRDefault="00273184">
      <w:r>
        <w:t xml:space="preserve">3      </w:t>
      </w:r>
      <w:proofErr w:type="gramStart"/>
      <w:r>
        <w:t xml:space="preserve">→  </w:t>
      </w:r>
      <w:proofErr w:type="spellStart"/>
      <w:r>
        <w:t>arr</w:t>
      </w:r>
      <w:proofErr w:type="spellEnd"/>
      <w:proofErr w:type="gramEnd"/>
      <w:r>
        <w:t>[] size n = 3</w:t>
      </w:r>
    </w:p>
    <w:p w14:paraId="4525A8DA" w14:textId="77777777" w:rsidR="00B05B00" w:rsidRDefault="00273184">
      <w:r>
        <w:t xml:space="preserve">1      </w:t>
      </w:r>
      <w:proofErr w:type="gramStart"/>
      <w:r>
        <w:t xml:space="preserve">→  </w:t>
      </w:r>
      <w:proofErr w:type="spellStart"/>
      <w:r>
        <w:t>arr</w:t>
      </w:r>
      <w:proofErr w:type="spellEnd"/>
      <w:proofErr w:type="gramEnd"/>
      <w:r>
        <w:t xml:space="preserve"> = [1, 2, 1]</w:t>
      </w:r>
    </w:p>
    <w:p w14:paraId="50CB8D2F" w14:textId="77777777" w:rsidR="00B05B00" w:rsidRDefault="00273184">
      <w:r>
        <w:t>2</w:t>
      </w:r>
    </w:p>
    <w:p w14:paraId="2BF423AF" w14:textId="77777777" w:rsidR="00B05B00" w:rsidRDefault="00273184">
      <w:r>
        <w:t>1</w:t>
      </w:r>
    </w:p>
    <w:p w14:paraId="5009C1B9" w14:textId="77777777" w:rsidR="00B05B00" w:rsidRDefault="00273184">
      <w:r>
        <w:t>Sample Output 1</w:t>
      </w:r>
    </w:p>
    <w:p w14:paraId="2159A52F" w14:textId="77777777" w:rsidR="00B05B00" w:rsidRDefault="00273184">
      <w:r>
        <w:t>1</w:t>
      </w:r>
    </w:p>
    <w:p w14:paraId="0722C0CA" w14:textId="77777777" w:rsidR="00B05B00" w:rsidRDefault="00273184">
      <w:r>
        <w:t>Explanation 1</w:t>
      </w:r>
    </w:p>
    <w:p w14:paraId="5B4AA826" w14:textId="77777777" w:rsidR="00B05B00" w:rsidRDefault="00273184">
      <w:r>
        <w:t>·         The first and last elements are equal to 1.</w:t>
      </w:r>
    </w:p>
    <w:p w14:paraId="5A219E6F" w14:textId="77777777" w:rsidR="00B05B00" w:rsidRDefault="00273184">
      <w:r>
        <w:t xml:space="preserve">·         Using zero based indexing, </w:t>
      </w:r>
      <w:proofErr w:type="spellStart"/>
      <w:proofErr w:type="gramStart"/>
      <w:r>
        <w:t>arr</w:t>
      </w:r>
      <w:proofErr w:type="spellEnd"/>
      <w:r>
        <w:t>[</w:t>
      </w:r>
      <w:proofErr w:type="gramEnd"/>
      <w:r>
        <w:t xml:space="preserve">1]=2 is the pivot between the two </w:t>
      </w:r>
      <w:r>
        <w:t>subarrays.</w:t>
      </w:r>
    </w:p>
    <w:p w14:paraId="56C7DFFD" w14:textId="77777777" w:rsidR="00B05B00" w:rsidRDefault="00273184">
      <w:r>
        <w:t>·         The index of the pivot is 1.</w:t>
      </w:r>
    </w:p>
    <w:p w14:paraId="4CE8DAAE" w14:textId="77777777" w:rsidR="00B05B00" w:rsidRDefault="00B05B00"/>
    <w:p w14:paraId="1C1A2306" w14:textId="77777777" w:rsidR="00B05B00" w:rsidRDefault="00273184">
      <w:r>
        <w:t>C</w:t>
      </w:r>
      <w:r>
        <w:t>ODE</w:t>
      </w:r>
      <w:r>
        <w:t>:</w:t>
      </w:r>
    </w:p>
    <w:p w14:paraId="31BE608B" w14:textId="62BE44A7" w:rsidR="00B05B00" w:rsidRDefault="00D4543C">
      <w:r w:rsidRPr="00D4543C">
        <w:drawing>
          <wp:inline distT="0" distB="0" distL="0" distR="0" wp14:anchorId="385C9794" wp14:editId="74AC5908">
            <wp:extent cx="5731510" cy="6832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83260"/>
                    </a:xfrm>
                    <a:prstGeom prst="rect">
                      <a:avLst/>
                    </a:prstGeom>
                  </pic:spPr>
                </pic:pic>
              </a:graphicData>
            </a:graphic>
          </wp:inline>
        </w:drawing>
      </w:r>
    </w:p>
    <w:p w14:paraId="6F8A7349" w14:textId="73590540" w:rsidR="00B05B00" w:rsidRDefault="00D4543C">
      <w:r w:rsidRPr="00D4543C">
        <w:lastRenderedPageBreak/>
        <w:drawing>
          <wp:inline distT="0" distB="0" distL="0" distR="0" wp14:anchorId="392B4C94" wp14:editId="4DDE9C56">
            <wp:extent cx="5731510" cy="39941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94150"/>
                    </a:xfrm>
                    <a:prstGeom prst="rect">
                      <a:avLst/>
                    </a:prstGeom>
                  </pic:spPr>
                </pic:pic>
              </a:graphicData>
            </a:graphic>
          </wp:inline>
        </w:drawing>
      </w:r>
    </w:p>
    <w:p w14:paraId="2D75999A" w14:textId="77777777" w:rsidR="00B05B00" w:rsidRDefault="00B05B00"/>
    <w:p w14:paraId="139279F2" w14:textId="77777777" w:rsidR="00B05B00" w:rsidRDefault="00273184">
      <w:r>
        <w:t>OUTPUT:</w:t>
      </w:r>
    </w:p>
    <w:p w14:paraId="755CF9F3" w14:textId="77777777" w:rsidR="00B05B00" w:rsidRDefault="00273184">
      <w:r>
        <w:rPr>
          <w:noProof/>
        </w:rPr>
        <w:drawing>
          <wp:inline distT="0" distB="0" distL="0" distR="0" wp14:anchorId="2C92DA9A" wp14:editId="18D913F3">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Picture 1"/>
                    <pic:cNvPicPr>
                      <a:picLocks noChangeAspect="1"/>
                    </pic:cNvPicPr>
                  </pic:nvPicPr>
                  <pic:blipFill>
                    <a:blip r:embed="rId9"/>
                    <a:stretch>
                      <a:fillRect/>
                    </a:stretch>
                  </pic:blipFill>
                  <pic:spPr>
                    <a:xfrm>
                      <a:off x="0" y="0"/>
                      <a:ext cx="5731510" cy="1066165"/>
                    </a:xfrm>
                    <a:prstGeom prst="rect">
                      <a:avLst/>
                    </a:prstGeom>
                  </pic:spPr>
                </pic:pic>
              </a:graphicData>
            </a:graphic>
          </wp:inline>
        </w:drawing>
      </w:r>
    </w:p>
    <w:p w14:paraId="0AEDD298" w14:textId="77777777" w:rsidR="00B05B00" w:rsidRDefault="00B05B00"/>
    <w:p w14:paraId="60B4D9AC" w14:textId="77777777" w:rsidR="00B05B00" w:rsidRDefault="00B05B00"/>
    <w:p w14:paraId="150F8E21" w14:textId="77777777" w:rsidR="00B05B00" w:rsidRDefault="00B05B00"/>
    <w:p w14:paraId="10CC3805" w14:textId="77777777" w:rsidR="00B05B00" w:rsidRDefault="00B05B00"/>
    <w:p w14:paraId="058DDBDB" w14:textId="77777777" w:rsidR="00B05B00" w:rsidRDefault="00B05B00"/>
    <w:p w14:paraId="2E381157" w14:textId="77777777" w:rsidR="00B05B00" w:rsidRDefault="00B05B00"/>
    <w:p w14:paraId="37FDF399" w14:textId="77777777" w:rsidR="00B05B00" w:rsidRDefault="00B05B00"/>
    <w:p w14:paraId="247708E1" w14:textId="77777777" w:rsidR="00B05B00" w:rsidRDefault="00B05B00"/>
    <w:p w14:paraId="059C607B" w14:textId="77777777" w:rsidR="00B05B00" w:rsidRDefault="00B05B00"/>
    <w:p w14:paraId="5B2DFFC3" w14:textId="77777777" w:rsidR="00B05B00" w:rsidRDefault="00B05B00"/>
    <w:p w14:paraId="0EB9B4B5" w14:textId="77777777" w:rsidR="00B05B00" w:rsidRDefault="00B05B00"/>
    <w:p w14:paraId="05564791" w14:textId="77777777" w:rsidR="00B05B00" w:rsidRDefault="00273184">
      <w:r>
        <w:t>Q2) Calculate the sum of an array of integers.</w:t>
      </w:r>
    </w:p>
    <w:p w14:paraId="5A0447E9" w14:textId="77777777" w:rsidR="00B05B00" w:rsidRDefault="00273184">
      <w:r>
        <w:t>Example</w:t>
      </w:r>
    </w:p>
    <w:p w14:paraId="7147A55C" w14:textId="77777777" w:rsidR="00B05B00" w:rsidRDefault="00273184">
      <w:r>
        <w:t>numbers = [3, 13, 4, 11, 9]</w:t>
      </w:r>
    </w:p>
    <w:p w14:paraId="649FB3F4" w14:textId="77777777" w:rsidR="00B05B00" w:rsidRDefault="00273184">
      <w:r>
        <w:t>The sum is 3 + 13 + 4 + 11 + 9 = 40.</w:t>
      </w:r>
    </w:p>
    <w:p w14:paraId="5DC78975" w14:textId="77777777" w:rsidR="00B05B00" w:rsidRDefault="00273184">
      <w:r>
        <w:t>Function Description</w:t>
      </w:r>
    </w:p>
    <w:p w14:paraId="4AF123F9" w14:textId="77777777" w:rsidR="00B05B00" w:rsidRDefault="00273184">
      <w:r>
        <w:t xml:space="preserve">Complete the function </w:t>
      </w:r>
      <w:proofErr w:type="spellStart"/>
      <w:r>
        <w:t>arraySum</w:t>
      </w:r>
      <w:proofErr w:type="spellEnd"/>
      <w:r>
        <w:t xml:space="preserve"> </w:t>
      </w:r>
      <w:r>
        <w:t>in the editor below</w:t>
      </w:r>
    </w:p>
    <w:p w14:paraId="1FFDD276" w14:textId="77777777" w:rsidR="00B05B00" w:rsidRDefault="00273184">
      <w:proofErr w:type="spellStart"/>
      <w:r>
        <w:t>arraySum</w:t>
      </w:r>
      <w:proofErr w:type="spellEnd"/>
      <w:r>
        <w:t xml:space="preserve"> has the following parameter(s):</w:t>
      </w:r>
    </w:p>
    <w:p w14:paraId="677FCBE3" w14:textId="77777777" w:rsidR="00B05B00" w:rsidRDefault="00273184">
      <w:r>
        <w:t>int numbers[n]: an array of integers</w:t>
      </w:r>
    </w:p>
    <w:p w14:paraId="2CBDA732" w14:textId="77777777" w:rsidR="00B05B00" w:rsidRDefault="00273184">
      <w:r>
        <w:t>Returns</w:t>
      </w:r>
    </w:p>
    <w:p w14:paraId="02C3F9F1" w14:textId="77777777" w:rsidR="00B05B00" w:rsidRDefault="00273184">
      <w:r>
        <w:t>int: integer sum of the numbers array</w:t>
      </w:r>
    </w:p>
    <w:p w14:paraId="33583EAF" w14:textId="77777777" w:rsidR="00B05B00" w:rsidRDefault="00273184">
      <w:r>
        <w:t>Constraints</w:t>
      </w:r>
    </w:p>
    <w:p w14:paraId="5B6998E4" w14:textId="77777777" w:rsidR="00B05B00" w:rsidRDefault="00273184">
      <w:r>
        <w:t>1 ≤ n ≤ 104</w:t>
      </w:r>
    </w:p>
    <w:p w14:paraId="7D1B4116" w14:textId="77777777" w:rsidR="00B05B00" w:rsidRDefault="00273184">
      <w:r>
        <w:t>1 ≤ numbers[</w:t>
      </w:r>
      <w:proofErr w:type="spellStart"/>
      <w:r>
        <w:t>i</w:t>
      </w:r>
      <w:proofErr w:type="spellEnd"/>
      <w:r>
        <w:t>] ≤ 104</w:t>
      </w:r>
    </w:p>
    <w:p w14:paraId="199CD62A" w14:textId="77777777" w:rsidR="00B05B00" w:rsidRDefault="00273184">
      <w:r>
        <w:t>Input Format for Custom Testing</w:t>
      </w:r>
    </w:p>
    <w:p w14:paraId="30D0D5C3" w14:textId="77777777" w:rsidR="00B05B00" w:rsidRDefault="00273184">
      <w:r>
        <w:t xml:space="preserve">Input from stdin will be processed </w:t>
      </w:r>
      <w:r>
        <w:t>as follows and passed to the function.</w:t>
      </w:r>
    </w:p>
    <w:p w14:paraId="56A55EC6" w14:textId="77777777" w:rsidR="00B05B00" w:rsidRDefault="00273184">
      <w:r>
        <w:t>The first line contains an integer n, the size of the array numbers.</w:t>
      </w:r>
    </w:p>
    <w:p w14:paraId="2131AFF8" w14:textId="77777777" w:rsidR="00B05B00" w:rsidRDefault="00273184">
      <w:r>
        <w:t>Each of the next n lines contains an integer numbers[</w:t>
      </w:r>
      <w:proofErr w:type="spellStart"/>
      <w:r>
        <w:t>i</w:t>
      </w:r>
      <w:proofErr w:type="spellEnd"/>
      <w:r>
        <w:t xml:space="preserve">] where 0 ≤ </w:t>
      </w:r>
      <w:proofErr w:type="spellStart"/>
      <w:r>
        <w:t>i</w:t>
      </w:r>
      <w:proofErr w:type="spellEnd"/>
      <w:r>
        <w:t xml:space="preserve"> &lt; n.</w:t>
      </w:r>
    </w:p>
    <w:p w14:paraId="0A386F00" w14:textId="77777777" w:rsidR="00B05B00" w:rsidRDefault="00273184">
      <w:r>
        <w:t>Sample Case 0</w:t>
      </w:r>
    </w:p>
    <w:p w14:paraId="3207056E" w14:textId="77777777" w:rsidR="00B05B00" w:rsidRDefault="00273184">
      <w:r>
        <w:t>Sample Input 0</w:t>
      </w:r>
    </w:p>
    <w:p w14:paraId="526809CD" w14:textId="77777777" w:rsidR="00B05B00" w:rsidRDefault="00273184">
      <w:r>
        <w:t>STDIN      Function</w:t>
      </w:r>
    </w:p>
    <w:p w14:paraId="7C4CEA31" w14:textId="77777777" w:rsidR="00B05B00" w:rsidRDefault="00273184">
      <w:r>
        <w:t>-----      --------</w:t>
      </w:r>
    </w:p>
    <w:p w14:paraId="2DC14925" w14:textId="77777777" w:rsidR="00B05B00" w:rsidRDefault="00273184">
      <w:r>
        <w:t>5     </w:t>
      </w:r>
      <w:r>
        <w:t xml:space="preserve"> →   </w:t>
      </w:r>
      <w:proofErr w:type="gramStart"/>
      <w:r>
        <w:t>numbers[</w:t>
      </w:r>
      <w:proofErr w:type="gramEnd"/>
      <w:r>
        <w:t>] size n = 5</w:t>
      </w:r>
    </w:p>
    <w:p w14:paraId="6B1FE748" w14:textId="77777777" w:rsidR="00B05B00" w:rsidRDefault="00273184">
      <w:r>
        <w:t>1      →   numbers = [1, 2, 3, 4, 5]</w:t>
      </w:r>
    </w:p>
    <w:p w14:paraId="41F8A300" w14:textId="77777777" w:rsidR="00B05B00" w:rsidRDefault="00273184">
      <w:r>
        <w:t>2</w:t>
      </w:r>
    </w:p>
    <w:p w14:paraId="7A921BED" w14:textId="77777777" w:rsidR="00B05B00" w:rsidRDefault="00273184">
      <w:r>
        <w:t>3</w:t>
      </w:r>
    </w:p>
    <w:p w14:paraId="524646A3" w14:textId="77777777" w:rsidR="00B05B00" w:rsidRDefault="00273184">
      <w:r>
        <w:t>4</w:t>
      </w:r>
    </w:p>
    <w:p w14:paraId="6D10B8A6" w14:textId="77777777" w:rsidR="00B05B00" w:rsidRDefault="00273184">
      <w:r>
        <w:t>5</w:t>
      </w:r>
    </w:p>
    <w:p w14:paraId="3588A58D" w14:textId="77777777" w:rsidR="00B05B00" w:rsidRDefault="00273184">
      <w:r>
        <w:t>Sample Output 0</w:t>
      </w:r>
    </w:p>
    <w:p w14:paraId="5643E5C4" w14:textId="77777777" w:rsidR="00B05B00" w:rsidRDefault="00273184">
      <w:r>
        <w:t>15</w:t>
      </w:r>
    </w:p>
    <w:p w14:paraId="05D27E5A" w14:textId="77777777" w:rsidR="00B05B00" w:rsidRDefault="00273184">
      <w:r>
        <w:t>Explanation 0</w:t>
      </w:r>
    </w:p>
    <w:p w14:paraId="7745F69E" w14:textId="77777777" w:rsidR="00B05B00" w:rsidRDefault="00273184">
      <w:r>
        <w:lastRenderedPageBreak/>
        <w:t>1 + 2 + 3 + 4 + 5 = 15.</w:t>
      </w:r>
    </w:p>
    <w:p w14:paraId="521306E1" w14:textId="77777777" w:rsidR="00B05B00" w:rsidRDefault="00273184">
      <w:r>
        <w:t>Sample Case 1</w:t>
      </w:r>
    </w:p>
    <w:p w14:paraId="3EFBCCC4" w14:textId="77777777" w:rsidR="00B05B00" w:rsidRDefault="00273184">
      <w:r>
        <w:t>Sample Input 1</w:t>
      </w:r>
    </w:p>
    <w:p w14:paraId="5CEB4BAD" w14:textId="77777777" w:rsidR="00B05B00" w:rsidRDefault="00273184">
      <w:r>
        <w:t>STDIN      Function</w:t>
      </w:r>
    </w:p>
    <w:p w14:paraId="49C308D5" w14:textId="77777777" w:rsidR="00B05B00" w:rsidRDefault="00273184">
      <w:r>
        <w:t>-----      --------</w:t>
      </w:r>
    </w:p>
    <w:p w14:paraId="5A36BD2D" w14:textId="77777777" w:rsidR="00B05B00" w:rsidRDefault="00273184">
      <w:r>
        <w:t xml:space="preserve">2      →   </w:t>
      </w:r>
      <w:proofErr w:type="gramStart"/>
      <w:r>
        <w:t>numbers[</w:t>
      </w:r>
      <w:proofErr w:type="gramEnd"/>
      <w:r>
        <w:t>] size n = 2</w:t>
      </w:r>
    </w:p>
    <w:p w14:paraId="01045379" w14:textId="77777777" w:rsidR="00B05B00" w:rsidRDefault="00273184">
      <w:r>
        <w:t>12     →   numbers = [12, 1</w:t>
      </w:r>
      <w:r>
        <w:t>2]</w:t>
      </w:r>
    </w:p>
    <w:p w14:paraId="1E03008E" w14:textId="77777777" w:rsidR="00B05B00" w:rsidRDefault="00273184">
      <w:r>
        <w:t>12</w:t>
      </w:r>
    </w:p>
    <w:p w14:paraId="743918E2" w14:textId="77777777" w:rsidR="00B05B00" w:rsidRDefault="00273184">
      <w:r>
        <w:t>Sample Output 1</w:t>
      </w:r>
    </w:p>
    <w:p w14:paraId="4D7C7E83" w14:textId="77777777" w:rsidR="00B05B00" w:rsidRDefault="00273184">
      <w:r>
        <w:t>24</w:t>
      </w:r>
    </w:p>
    <w:p w14:paraId="3C0E591B" w14:textId="77777777" w:rsidR="00B05B00" w:rsidRDefault="00273184">
      <w:r>
        <w:t>Explanation 1</w:t>
      </w:r>
    </w:p>
    <w:p w14:paraId="0D7D41C5" w14:textId="77777777" w:rsidR="00B05B00" w:rsidRDefault="00273184">
      <w:r>
        <w:t>12 + 12 = 24.</w:t>
      </w:r>
    </w:p>
    <w:p w14:paraId="1950D7B1" w14:textId="77777777" w:rsidR="00B05B00" w:rsidRDefault="00B05B00"/>
    <w:p w14:paraId="4D6F72D3" w14:textId="77777777" w:rsidR="00B05B00" w:rsidRDefault="00273184">
      <w:r>
        <w:t>C</w:t>
      </w:r>
      <w:r>
        <w:t>ODE</w:t>
      </w:r>
      <w:r>
        <w:t>:</w:t>
      </w:r>
    </w:p>
    <w:p w14:paraId="4794D41B" w14:textId="79A83B59" w:rsidR="00B05B00" w:rsidRDefault="00D4543C">
      <w:r w:rsidRPr="00D4543C">
        <w:drawing>
          <wp:inline distT="0" distB="0" distL="0" distR="0" wp14:anchorId="45F9B427" wp14:editId="0EE1D525">
            <wp:extent cx="5731510" cy="31661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66110"/>
                    </a:xfrm>
                    <a:prstGeom prst="rect">
                      <a:avLst/>
                    </a:prstGeom>
                  </pic:spPr>
                </pic:pic>
              </a:graphicData>
            </a:graphic>
          </wp:inline>
        </w:drawing>
      </w:r>
    </w:p>
    <w:p w14:paraId="3399E647" w14:textId="77777777" w:rsidR="00B05B00" w:rsidRDefault="00273184">
      <w:r>
        <w:t>OUTPUT:</w:t>
      </w:r>
    </w:p>
    <w:p w14:paraId="3223FCCC" w14:textId="77777777" w:rsidR="00B05B00" w:rsidRDefault="00273184">
      <w:r>
        <w:rPr>
          <w:noProof/>
        </w:rPr>
        <w:drawing>
          <wp:inline distT="0" distB="0" distL="0" distR="0" wp14:anchorId="08D1627E" wp14:editId="63BC347E">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Picture 1"/>
                    <pic:cNvPicPr>
                      <a:picLocks noChangeAspect="1"/>
                    </pic:cNvPicPr>
                  </pic:nvPicPr>
                  <pic:blipFill>
                    <a:blip r:embed="rId11"/>
                    <a:stretch>
                      <a:fillRect/>
                    </a:stretch>
                  </pic:blipFill>
                  <pic:spPr>
                    <a:xfrm>
                      <a:off x="0" y="0"/>
                      <a:ext cx="5731510" cy="1010920"/>
                    </a:xfrm>
                    <a:prstGeom prst="rect">
                      <a:avLst/>
                    </a:prstGeom>
                  </pic:spPr>
                </pic:pic>
              </a:graphicData>
            </a:graphic>
          </wp:inline>
        </w:drawing>
      </w:r>
    </w:p>
    <w:p w14:paraId="29A5F122" w14:textId="77777777" w:rsidR="00B05B00" w:rsidRDefault="00B05B00"/>
    <w:p w14:paraId="5E2062B7" w14:textId="77777777" w:rsidR="00B05B00" w:rsidRDefault="00273184">
      <w:r>
        <w:lastRenderedPageBreak/>
        <w:t xml:space="preserve">Q3) Given an array of n integers, rearrange them so that the sum of the absolute differences of all adjacent elements is minimized. Then, compute the sum of those absolute </w:t>
      </w:r>
      <w:r>
        <w:t xml:space="preserve">differences. Example n = 5 </w:t>
      </w:r>
      <w:proofErr w:type="spellStart"/>
      <w:r>
        <w:t>arr</w:t>
      </w:r>
      <w:proofErr w:type="spellEnd"/>
      <w:r>
        <w:t xml:space="preserve"> = [1, 3, 3, 2, 4] If the list is rearranged as </w:t>
      </w:r>
      <w:proofErr w:type="spellStart"/>
      <w:r>
        <w:t>arr</w:t>
      </w:r>
      <w:proofErr w:type="spellEnd"/>
      <w:r>
        <w:t>' = [1, 2, 3, 3, 4], the absolute differences are |1 - 2| = 1, |2 - 3| = 1, |3 - 3| = 0, |3 - 4| = 1. The sum of those differences is 1 + 1 + 0 + 1 = 3. Function Description C</w:t>
      </w:r>
      <w:r>
        <w:t xml:space="preserve">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w:t>
      </w:r>
      <w:r>
        <w:t xml:space="preserve">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proofErr w:type="gramStart"/>
      <w:r>
        <w:t>arr</w:t>
      </w:r>
      <w:proofErr w:type="spellEnd"/>
      <w:r>
        <w:t>[</w:t>
      </w:r>
      <w:proofErr w:type="gramEnd"/>
      <w:r>
        <w:t xml:space="preserve">] </w:t>
      </w:r>
      <w:r>
        <w:t xml:space="preserve">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 [1, 3, 3, 5, 7], the differences are minimized. The final answer is |1 - 3| + |3 - 3| + |3 - 5| + |5 - 7| = 6. Sample Case</w:t>
      </w:r>
      <w:r>
        <w:t xml:space="preserv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1B77FD9E" w14:textId="77777777" w:rsidR="00B05B00" w:rsidRDefault="00273184">
      <w:r>
        <w:t>C</w:t>
      </w:r>
      <w:r>
        <w:t>O</w:t>
      </w:r>
      <w:r>
        <w:t>DE</w:t>
      </w:r>
      <w:r>
        <w:t>:</w:t>
      </w:r>
    </w:p>
    <w:p w14:paraId="654968E4" w14:textId="1252787C" w:rsidR="00B05B00" w:rsidRDefault="00D4543C">
      <w:r w:rsidRPr="00D4543C">
        <w:drawing>
          <wp:inline distT="0" distB="0" distL="0" distR="0" wp14:anchorId="00E4DA88" wp14:editId="44BA04CA">
            <wp:extent cx="5731510" cy="31045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4515"/>
                    </a:xfrm>
                    <a:prstGeom prst="rect">
                      <a:avLst/>
                    </a:prstGeom>
                  </pic:spPr>
                </pic:pic>
              </a:graphicData>
            </a:graphic>
          </wp:inline>
        </w:drawing>
      </w:r>
      <w:bookmarkStart w:id="0" w:name="_GoBack"/>
      <w:bookmarkEnd w:id="0"/>
    </w:p>
    <w:p w14:paraId="4C49F281" w14:textId="77777777" w:rsidR="00B05B00" w:rsidRDefault="00B05B00"/>
    <w:p w14:paraId="4BE92C7C" w14:textId="77777777" w:rsidR="00B05B00" w:rsidRDefault="00273184">
      <w:r>
        <w:t>OUTPUT:</w:t>
      </w:r>
    </w:p>
    <w:p w14:paraId="4B5C60EC" w14:textId="77777777" w:rsidR="00B05B00" w:rsidRDefault="00273184">
      <w:r>
        <w:rPr>
          <w:noProof/>
        </w:rPr>
        <w:drawing>
          <wp:inline distT="0" distB="0" distL="0" distR="0" wp14:anchorId="2662160C" wp14:editId="1BF485C8">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Picture 1"/>
                    <pic:cNvPicPr>
                      <a:picLocks noChangeAspect="1"/>
                    </pic:cNvPicPr>
                  </pic:nvPicPr>
                  <pic:blipFill>
                    <a:blip r:embed="rId13"/>
                    <a:stretch>
                      <a:fillRect/>
                    </a:stretch>
                  </pic:blipFill>
                  <pic:spPr>
                    <a:xfrm>
                      <a:off x="0" y="0"/>
                      <a:ext cx="5731510" cy="1087120"/>
                    </a:xfrm>
                    <a:prstGeom prst="rect">
                      <a:avLst/>
                    </a:prstGeom>
                  </pic:spPr>
                </pic:pic>
              </a:graphicData>
            </a:graphic>
          </wp:inline>
        </w:drawing>
      </w:r>
    </w:p>
    <w:sectPr w:rsidR="00B05B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640A1" w14:textId="77777777" w:rsidR="00273184" w:rsidRDefault="00273184">
      <w:pPr>
        <w:spacing w:line="240" w:lineRule="auto"/>
      </w:pPr>
      <w:r>
        <w:separator/>
      </w:r>
    </w:p>
  </w:endnote>
  <w:endnote w:type="continuationSeparator" w:id="0">
    <w:p w14:paraId="0DC2A182" w14:textId="77777777" w:rsidR="00273184" w:rsidRDefault="00273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4C667" w14:textId="77777777" w:rsidR="00273184" w:rsidRDefault="00273184">
      <w:pPr>
        <w:spacing w:after="0"/>
      </w:pPr>
      <w:r>
        <w:separator/>
      </w:r>
    </w:p>
  </w:footnote>
  <w:footnote w:type="continuationSeparator" w:id="0">
    <w:p w14:paraId="3575717B" w14:textId="77777777" w:rsidR="00273184" w:rsidRDefault="0027318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5A"/>
    <w:rsid w:val="00104C33"/>
    <w:rsid w:val="0024665A"/>
    <w:rsid w:val="00273184"/>
    <w:rsid w:val="0040616C"/>
    <w:rsid w:val="004658D3"/>
    <w:rsid w:val="00536E26"/>
    <w:rsid w:val="009F6EDD"/>
    <w:rsid w:val="00B05B00"/>
    <w:rsid w:val="00BD7330"/>
    <w:rsid w:val="00C2201E"/>
    <w:rsid w:val="00D4543C"/>
    <w:rsid w:val="00E6041B"/>
    <w:rsid w:val="00F256F9"/>
    <w:rsid w:val="75EF30B9"/>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4BD8A"/>
  <w15:docId w15:val="{62842189-5FC2-468A-96F6-2BF4DCFF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val="en-IN"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04F0-A2C2-4650-B77E-E73BDE11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99</Words>
  <Characters>3447</Characters>
  <Application>Microsoft Office Word</Application>
  <DocSecurity>0</DocSecurity>
  <Lines>149</Lines>
  <Paragraphs>131</Paragraphs>
  <ScaleCrop>false</ScaleCrop>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balan4011@gmail.com</dc:creator>
  <cp:lastModifiedBy>harjeet v</cp:lastModifiedBy>
  <cp:revision>5</cp:revision>
  <dcterms:created xsi:type="dcterms:W3CDTF">2025-01-12T09:34:00Z</dcterms:created>
  <dcterms:modified xsi:type="dcterms:W3CDTF">2025-01-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9ED813C84794FF6A0D3919BB5596710_12</vt:lpwstr>
  </property>
  <property fmtid="{D5CDD505-2E9C-101B-9397-08002B2CF9AE}" pid="4" name="GrammarlyDocumentId">
    <vt:lpwstr>e2e6409d0d08fa6c23fb32e52ac1d3e9cc3bfb5c1679c178347dcdc93d12134a</vt:lpwstr>
  </property>
</Properties>
</file>